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9A" w:rsidRPr="006F222B" w:rsidRDefault="000D51A7" w:rsidP="000D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2B">
        <w:rPr>
          <w:rFonts w:ascii="Times New Roman" w:hAnsi="Times New Roman" w:cs="Times New Roman"/>
          <w:b/>
          <w:sz w:val="28"/>
          <w:szCs w:val="28"/>
        </w:rPr>
        <w:t xml:space="preserve">Конспект занятия: </w:t>
      </w:r>
      <w:r w:rsidR="009443F9">
        <w:rPr>
          <w:rFonts w:ascii="Times New Roman" w:hAnsi="Times New Roman" w:cs="Times New Roman"/>
          <w:b/>
          <w:sz w:val="28"/>
          <w:szCs w:val="28"/>
        </w:rPr>
        <w:t>«Путешествие в Простоквашино</w:t>
      </w:r>
      <w:r w:rsidR="006F222B">
        <w:rPr>
          <w:rFonts w:ascii="Times New Roman" w:hAnsi="Times New Roman" w:cs="Times New Roman"/>
          <w:b/>
          <w:sz w:val="28"/>
          <w:szCs w:val="28"/>
        </w:rPr>
        <w:t>»</w:t>
      </w:r>
    </w:p>
    <w:p w:rsidR="000D51A7" w:rsidRDefault="000D51A7" w:rsidP="000D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: социально-педагогическ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0D51A7" w:rsidRPr="006F222B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Комарова Оксана Вячеславовна</w:t>
            </w:r>
          </w:p>
        </w:tc>
      </w:tr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0D51A7" w:rsidRPr="006F222B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квалификационная категория- первая, стаж 17 лет</w:t>
            </w:r>
          </w:p>
        </w:tc>
      </w:tr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0D51A7" w:rsidRPr="006F222B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236 «Лукоморье» Фрунзенского района </w:t>
            </w:r>
            <w:proofErr w:type="gramStart"/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. Саратова</w:t>
            </w:r>
          </w:p>
        </w:tc>
      </w:tr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0D51A7" w:rsidRPr="006F222B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Подготовка к школе.</w:t>
            </w:r>
          </w:p>
        </w:tc>
      </w:tr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4786" w:type="dxa"/>
          </w:tcPr>
          <w:p w:rsidR="000D51A7" w:rsidRPr="006F222B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0D51A7" w:rsidTr="00437123">
        <w:tc>
          <w:tcPr>
            <w:tcW w:w="4785" w:type="dxa"/>
          </w:tcPr>
          <w:p w:rsidR="000D51A7" w:rsidRDefault="000D51A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786" w:type="dxa"/>
          </w:tcPr>
          <w:p w:rsidR="000D51A7" w:rsidRPr="006F222B" w:rsidRDefault="000D51A7" w:rsidP="000B5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  <w:r w:rsidR="00F17547" w:rsidRPr="006F22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D51A7" w:rsidTr="00437123">
        <w:tc>
          <w:tcPr>
            <w:tcW w:w="4785" w:type="dxa"/>
          </w:tcPr>
          <w:p w:rsidR="000D51A7" w:rsidRDefault="00F1754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786" w:type="dxa"/>
          </w:tcPr>
          <w:p w:rsidR="000D51A7" w:rsidRPr="006F222B" w:rsidRDefault="00F1754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ростоквашино </w:t>
            </w: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51A7" w:rsidTr="00437123">
        <w:tc>
          <w:tcPr>
            <w:tcW w:w="4785" w:type="dxa"/>
          </w:tcPr>
          <w:p w:rsidR="000D51A7" w:rsidRDefault="00F17547" w:rsidP="00B95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занятия в системе образовательных мероприят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, взаимосвязь с предыдущим и последующим занятием).</w:t>
            </w:r>
          </w:p>
        </w:tc>
        <w:tc>
          <w:tcPr>
            <w:tcW w:w="4786" w:type="dxa"/>
          </w:tcPr>
          <w:p w:rsidR="006F222B" w:rsidRPr="006F222B" w:rsidRDefault="005F7B56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п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о теме «План.</w:t>
            </w:r>
            <w:r w:rsidR="005C2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="00F17547" w:rsidRPr="006F2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47" w:rsidRPr="006F222B">
              <w:rPr>
                <w:rFonts w:ascii="Times New Roman" w:hAnsi="Times New Roman" w:cs="Times New Roman"/>
                <w:sz w:val="28"/>
                <w:szCs w:val="28"/>
              </w:rPr>
              <w:t>На предыдущих занятиях были изучены цифры и числа 0-10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, представление о таблице, ориентиро</w:t>
            </w:r>
            <w:r w:rsidR="006D7073">
              <w:rPr>
                <w:rFonts w:ascii="Times New Roman" w:hAnsi="Times New Roman" w:cs="Times New Roman"/>
                <w:sz w:val="28"/>
                <w:szCs w:val="28"/>
              </w:rPr>
              <w:t>вание в таблице.</w:t>
            </w:r>
          </w:p>
          <w:p w:rsidR="000D51A7" w:rsidRPr="006F222B" w:rsidRDefault="006F222B" w:rsidP="00B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занятии 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ся знания о </w:t>
            </w:r>
            <w:r w:rsidRPr="006F222B">
              <w:rPr>
                <w:rFonts w:ascii="Times New Roman" w:hAnsi="Times New Roman" w:cs="Times New Roman"/>
                <w:sz w:val="28"/>
                <w:szCs w:val="28"/>
              </w:rPr>
              <w:t xml:space="preserve"> счете от 1-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10, ориентировка по плану, умение пользоваться таблицей.</w:t>
            </w:r>
          </w:p>
        </w:tc>
      </w:tr>
      <w:tr w:rsidR="000D51A7" w:rsidTr="00437123">
        <w:tc>
          <w:tcPr>
            <w:tcW w:w="4785" w:type="dxa"/>
          </w:tcPr>
          <w:p w:rsidR="000D51A7" w:rsidRDefault="006F222B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4786" w:type="dxa"/>
          </w:tcPr>
          <w:p w:rsidR="00F562F3" w:rsidRPr="00F562F3" w:rsidRDefault="00F562F3" w:rsidP="00B957F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торения и закрепления пройденного материала; развитие умственных и</w:t>
            </w:r>
          </w:p>
          <w:p w:rsidR="00F562F3" w:rsidRPr="00F562F3" w:rsidRDefault="00F562F3" w:rsidP="00B957F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ых качеств посредством обогащения детей </w:t>
            </w:r>
            <w:proofErr w:type="gramStart"/>
            <w:r w:rsidRPr="00F56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ими</w:t>
            </w:r>
            <w:proofErr w:type="gramEnd"/>
            <w:r w:rsidRPr="00F56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носторонними элементарно</w:t>
            </w:r>
          </w:p>
          <w:p w:rsidR="00F562F3" w:rsidRPr="00F562F3" w:rsidRDefault="00F562F3" w:rsidP="00B957F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ческими представлениями.</w:t>
            </w:r>
            <w:r w:rsidRPr="0032655E">
              <w:rPr>
                <w:sz w:val="28"/>
                <w:szCs w:val="28"/>
              </w:rPr>
              <w:t xml:space="preserve"> </w:t>
            </w:r>
            <w:r w:rsidRPr="00F562F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(закрепить) представление детей о составе числа 10, 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таблицей и ориентироваться по плану.</w:t>
            </w:r>
          </w:p>
          <w:p w:rsidR="006F222B" w:rsidRPr="0032655E" w:rsidRDefault="006F222B" w:rsidP="00B957FC">
            <w:pPr>
              <w:spacing w:line="360" w:lineRule="auto"/>
              <w:rPr>
                <w:sz w:val="28"/>
                <w:szCs w:val="28"/>
              </w:rPr>
            </w:pPr>
          </w:p>
          <w:p w:rsidR="000D51A7" w:rsidRDefault="000D51A7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A7" w:rsidTr="00437123">
        <w:trPr>
          <w:trHeight w:val="3809"/>
        </w:trPr>
        <w:tc>
          <w:tcPr>
            <w:tcW w:w="4785" w:type="dxa"/>
          </w:tcPr>
          <w:p w:rsidR="000D51A7" w:rsidRDefault="00F562F3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занятия</w:t>
            </w:r>
          </w:p>
        </w:tc>
        <w:tc>
          <w:tcPr>
            <w:tcW w:w="4786" w:type="dxa"/>
          </w:tcPr>
          <w:p w:rsidR="00BB4237" w:rsidRPr="00BB4237" w:rsidRDefault="00F562F3" w:rsidP="00B95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37">
              <w:rPr>
                <w:rFonts w:ascii="Times New Roman" w:hAnsi="Times New Roman" w:cs="Times New Roman"/>
                <w:sz w:val="28"/>
                <w:szCs w:val="28"/>
              </w:rPr>
              <w:t>Совершенствовать счетные навыки, закрепление порядкового счета, количественного счета в пределах 10;</w:t>
            </w:r>
          </w:p>
          <w:p w:rsidR="00BB4237" w:rsidRPr="00BB4237" w:rsidRDefault="009443F9" w:rsidP="00B95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по плану;</w:t>
            </w:r>
          </w:p>
          <w:p w:rsidR="00F562F3" w:rsidRPr="00BB4237" w:rsidRDefault="00F562F3" w:rsidP="00B95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вободного общения </w:t>
            </w:r>
            <w:proofErr w:type="gramStart"/>
            <w:r w:rsidRPr="00BB42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B42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, вос</w:t>
            </w:r>
            <w:r w:rsidR="00BB4237" w:rsidRPr="00BB4237">
              <w:rPr>
                <w:rFonts w:ascii="Times New Roman" w:hAnsi="Times New Roman" w:cs="Times New Roman"/>
                <w:sz w:val="28"/>
                <w:szCs w:val="28"/>
              </w:rPr>
              <w:t xml:space="preserve">питывать умение работать 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</w:p>
          <w:p w:rsidR="00F562F3" w:rsidRPr="00BB4237" w:rsidRDefault="00F562F3" w:rsidP="00B95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37">
              <w:rPr>
                <w:rFonts w:ascii="Times New Roman" w:hAnsi="Times New Roman" w:cs="Times New Roman"/>
                <w:sz w:val="28"/>
                <w:szCs w:val="28"/>
              </w:rPr>
              <w:t>Развитие концен</w:t>
            </w:r>
            <w:r w:rsidR="005F7B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4237">
              <w:rPr>
                <w:rFonts w:ascii="Times New Roman" w:hAnsi="Times New Roman" w:cs="Times New Roman"/>
                <w:sz w:val="28"/>
                <w:szCs w:val="28"/>
              </w:rPr>
              <w:t>рации внимания, пространственного ориентирования, умения выполнять инструкции взрослого с устного предъявления, развивать мыслительные операции, внимание, память, мышление, речь, фантазию.</w:t>
            </w:r>
          </w:p>
          <w:p w:rsidR="00F562F3" w:rsidRPr="0032655E" w:rsidRDefault="00F562F3" w:rsidP="00B957FC">
            <w:pPr>
              <w:spacing w:line="360" w:lineRule="auto"/>
              <w:rPr>
                <w:sz w:val="28"/>
                <w:szCs w:val="28"/>
              </w:rPr>
            </w:pPr>
          </w:p>
          <w:p w:rsidR="000D51A7" w:rsidRDefault="000D51A7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A7" w:rsidRPr="003426F4" w:rsidTr="00437123">
        <w:tc>
          <w:tcPr>
            <w:tcW w:w="4785" w:type="dxa"/>
          </w:tcPr>
          <w:p w:rsidR="000D51A7" w:rsidRDefault="00BB4237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786" w:type="dxa"/>
          </w:tcPr>
          <w:p w:rsidR="000D51A7" w:rsidRPr="003426F4" w:rsidRDefault="003426F4" w:rsidP="00B95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 xml:space="preserve">льтимедийная установка, </w:t>
            </w:r>
            <w:r w:rsidRPr="003426F4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карандаши, </w:t>
            </w:r>
            <w:r w:rsidR="009443F9">
              <w:rPr>
                <w:rFonts w:ascii="Times New Roman" w:hAnsi="Times New Roman" w:cs="Times New Roman"/>
                <w:sz w:val="28"/>
                <w:szCs w:val="28"/>
              </w:rPr>
              <w:t xml:space="preserve">карта местности, билеты, фотографии фигур, счетные палочки, </w:t>
            </w:r>
            <w:r w:rsidR="00694F11">
              <w:rPr>
                <w:rFonts w:ascii="Times New Roman" w:hAnsi="Times New Roman" w:cs="Times New Roman"/>
                <w:sz w:val="28"/>
                <w:szCs w:val="28"/>
              </w:rPr>
              <w:t>таблица.</w:t>
            </w:r>
          </w:p>
        </w:tc>
      </w:tr>
    </w:tbl>
    <w:p w:rsidR="000D51A7" w:rsidRDefault="000D51A7" w:rsidP="000D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F11" w:rsidRDefault="00694F11" w:rsidP="000B51C4">
      <w:pPr>
        <w:rPr>
          <w:rFonts w:ascii="Times New Roman" w:hAnsi="Times New Roman" w:cs="Times New Roman"/>
          <w:b/>
          <w:sz w:val="28"/>
          <w:szCs w:val="28"/>
        </w:rPr>
      </w:pPr>
    </w:p>
    <w:p w:rsidR="00C4050F" w:rsidRDefault="00C4050F" w:rsidP="000D51A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050F" w:rsidSect="00C40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237" w:rsidRDefault="00BB4237" w:rsidP="000D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з</w:t>
      </w:r>
      <w:r w:rsidR="00694F11">
        <w:rPr>
          <w:rFonts w:ascii="Times New Roman" w:hAnsi="Times New Roman" w:cs="Times New Roman"/>
          <w:b/>
          <w:sz w:val="28"/>
          <w:szCs w:val="28"/>
        </w:rPr>
        <w:t>анятия «Путешествие в Простокваш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7123" w:rsidRDefault="00437123" w:rsidP="00437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957F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37123" w:rsidRDefault="00437123" w:rsidP="00437123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4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ята, а что нас согревает и улучшает наше настроение? Конечно, солнышко! Давайте представим, что наши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лнечные лучики. Коснемся друг друга и подарим тепло своим друзьям.</w:t>
      </w:r>
    </w:p>
    <w:p w:rsidR="00437123" w:rsidRDefault="00437123" w:rsidP="00437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4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стают в круг, вытягивают руки вверх, соприкасаясь друг с другом, и произносят слова:</w:t>
      </w:r>
    </w:p>
    <w:p w:rsidR="00437123" w:rsidRPr="00437123" w:rsidRDefault="00437123" w:rsidP="00437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0B">
        <w:rPr>
          <w:rFonts w:ascii="Times New Roman" w:hAnsi="Times New Roman" w:cs="Times New Roman"/>
          <w:b/>
          <w:i/>
          <w:sz w:val="28"/>
          <w:szCs w:val="28"/>
        </w:rPr>
        <w:t>Я держу в ладошках солнце,</w:t>
      </w:r>
    </w:p>
    <w:p w:rsidR="00437123" w:rsidRPr="00F6570B" w:rsidRDefault="00437123" w:rsidP="0043712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0B">
        <w:rPr>
          <w:rFonts w:ascii="Times New Roman" w:hAnsi="Times New Roman" w:cs="Times New Roman"/>
          <w:b/>
          <w:i/>
          <w:sz w:val="28"/>
          <w:szCs w:val="28"/>
        </w:rPr>
        <w:t xml:space="preserve">Я дарю его друзьям, </w:t>
      </w:r>
    </w:p>
    <w:p w:rsidR="00437123" w:rsidRPr="00F6570B" w:rsidRDefault="00437123" w:rsidP="0043712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70B">
        <w:rPr>
          <w:rFonts w:ascii="Times New Roman" w:hAnsi="Times New Roman" w:cs="Times New Roman"/>
          <w:b/>
          <w:i/>
          <w:sz w:val="28"/>
          <w:szCs w:val="28"/>
        </w:rPr>
        <w:t>Улыбнитесь, это просто.</w:t>
      </w:r>
    </w:p>
    <w:p w:rsidR="00437123" w:rsidRDefault="00437123" w:rsidP="00437123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0B">
        <w:rPr>
          <w:rFonts w:ascii="Times New Roman" w:hAnsi="Times New Roman" w:cs="Times New Roman"/>
          <w:b/>
          <w:i/>
          <w:sz w:val="28"/>
          <w:szCs w:val="28"/>
        </w:rPr>
        <w:t>Лучик солнца - это Вам!</w:t>
      </w:r>
    </w:p>
    <w:p w:rsidR="00437123" w:rsidRPr="00424B81" w:rsidRDefault="00437123" w:rsidP="004371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43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положи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1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37123" w:rsidRDefault="00437123" w:rsidP="00437123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Актуализация знаний.</w:t>
      </w:r>
    </w:p>
    <w:p w:rsidR="00437123" w:rsidRDefault="00437123" w:rsidP="00437123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4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ляется Галчонок, он сообщает детям, что у Почтальона Печкина сломался велосипед, и он не может развозить пись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е нам делать? Простоквашино и помочь почтальону Печкину доставить пись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ы согласны?</w:t>
      </w:r>
    </w:p>
    <w:p w:rsidR="00437123" w:rsidRDefault="00437123" w:rsidP="00437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437123">
        <w:rPr>
          <w:rFonts w:ascii="Times New Roman" w:hAnsi="Times New Roman" w:cs="Times New Roman"/>
          <w:sz w:val="28"/>
          <w:szCs w:val="28"/>
        </w:rPr>
        <w:t xml:space="preserve"> </w:t>
      </w:r>
      <w:r w:rsidRPr="008525CA">
        <w:rPr>
          <w:rFonts w:ascii="Times New Roman" w:hAnsi="Times New Roman" w:cs="Times New Roman"/>
          <w:sz w:val="28"/>
          <w:szCs w:val="28"/>
        </w:rPr>
        <w:t>Смотрят на экран, и слушают послание Галчонка.</w:t>
      </w:r>
    </w:p>
    <w:p w:rsidR="00437123" w:rsidRDefault="00437123" w:rsidP="004371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43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знаний, необходи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темы,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произвольно выполнять задания.</w:t>
      </w:r>
    </w:p>
    <w:p w:rsidR="00437123" w:rsidRDefault="00CE65FB" w:rsidP="004371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Постановка учебной задачи, мотивация учебной деятельности.</w:t>
      </w:r>
    </w:p>
    <w:p w:rsidR="00CE65FB" w:rsidRDefault="00CE65FB" w:rsidP="00CE65FB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Я предлагаю отправиться в путешествие конечно на электричке. И занять свои места согласно купленным билетам. Разд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леты на них примеры. На столах номер билета. </w:t>
      </w:r>
      <w:r w:rsidR="001D7558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мы и готовы отправляться в путешествие. </w:t>
      </w:r>
    </w:p>
    <w:p w:rsidR="00CE65FB" w:rsidRPr="001D7558" w:rsidRDefault="00CE65FB" w:rsidP="001D7558">
      <w:pPr>
        <w:tabs>
          <w:tab w:val="center" w:pos="4677"/>
          <w:tab w:val="left" w:pos="52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- Раз, два, три, четыре, пять</w:t>
      </w:r>
    </w:p>
    <w:p w:rsidR="00CE65FB" w:rsidRPr="001D7558" w:rsidRDefault="00CE65FB" w:rsidP="001D7558">
      <w:pPr>
        <w:tabs>
          <w:tab w:val="center" w:pos="4677"/>
          <w:tab w:val="left" w:pos="52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Надо глазки закрывать,</w:t>
      </w:r>
    </w:p>
    <w:p w:rsidR="00CE65FB" w:rsidRPr="001D7558" w:rsidRDefault="00CE65FB" w:rsidP="001D7558">
      <w:pPr>
        <w:tabs>
          <w:tab w:val="center" w:pos="4677"/>
          <w:tab w:val="left" w:pos="52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Полетели, закружились,</w:t>
      </w:r>
    </w:p>
    <w:p w:rsidR="00CE65FB" w:rsidRPr="001D7558" w:rsidRDefault="00CE65FB" w:rsidP="001D755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В сказке все мы очутились.</w:t>
      </w:r>
    </w:p>
    <w:p w:rsidR="00CE65FB" w:rsidRDefault="00CE65FB" w:rsidP="00CE65F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: </w:t>
      </w:r>
      <w:r w:rsidRPr="0030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ют педагога, включаются в познава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Дети решают пример на билете и занимают свои места за сто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т глаза и слушают педагога.</w:t>
      </w:r>
    </w:p>
    <w:p w:rsidR="00CE65FB" w:rsidRDefault="00CE65FB" w:rsidP="00CE65F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CE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 учебных навы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необходимо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к познанию.</w:t>
      </w:r>
    </w:p>
    <w:p w:rsidR="00CE65FB" w:rsidRDefault="00CE65FB" w:rsidP="00CE65F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2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4</w:t>
      </w:r>
      <w:r w:rsidRPr="00FF2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бобщение и систематизация знаний. Воспроизведение знаний на новом уровне.</w:t>
      </w:r>
    </w:p>
    <w:p w:rsidR="00CE65FB" w:rsidRPr="00CE65FB" w:rsidRDefault="00CE65FB" w:rsidP="00CE65FB">
      <w:pPr>
        <w:tabs>
          <w:tab w:val="left" w:pos="84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 w:rsidRPr="0096574F">
        <w:rPr>
          <w:rFonts w:ascii="Times New Roman" w:hAnsi="Times New Roman" w:cs="Times New Roman"/>
          <w:sz w:val="28"/>
          <w:szCs w:val="28"/>
        </w:rPr>
        <w:t>На экране карта</w:t>
      </w:r>
      <w:r>
        <w:rPr>
          <w:rFonts w:ascii="Times New Roman" w:hAnsi="Times New Roman" w:cs="Times New Roman"/>
          <w:sz w:val="28"/>
          <w:szCs w:val="28"/>
        </w:rPr>
        <w:t xml:space="preserve"> «Деревня Простоквашино». У детей аналогичная карта на столах. </w:t>
      </w:r>
      <w:r w:rsidR="001D7558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авайте посмотрим на карту, где расположен дом почтальона Печкина.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 нам предстоит длинная. Тропинка ведет нас через лес. Нарисуйте на карте тропинку так, что бы высокие деревья располагались справа, а низкие слева. Первая наша остановка «Озеро Дружбы».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 Шарик оставил свое фоторужье. Давайте посмотрим, что он сфотографиров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ст, но наш мост на карте сломан, давайте его попробуем восстановить. (</w:t>
      </w:r>
      <w:r>
        <w:rPr>
          <w:rFonts w:ascii="Times New Roman" w:hAnsi="Times New Roman" w:cs="Times New Roman"/>
          <w:b/>
          <w:i/>
          <w:sz w:val="28"/>
          <w:szCs w:val="28"/>
        </w:rPr>
        <w:t>Игра «Фотограф»</w:t>
      </w:r>
      <w:r>
        <w:rPr>
          <w:rFonts w:ascii="Times New Roman" w:hAnsi="Times New Roman" w:cs="Times New Roman"/>
          <w:sz w:val="28"/>
          <w:szCs w:val="28"/>
        </w:rPr>
        <w:t>.)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1C15">
        <w:rPr>
          <w:rFonts w:ascii="Times New Roman" w:hAnsi="Times New Roman" w:cs="Times New Roman"/>
          <w:sz w:val="28"/>
          <w:szCs w:val="28"/>
        </w:rPr>
        <w:t>апомните изображение на карточке и соберите его на своих столах из счетных палочек. Кол-во пал</w:t>
      </w:r>
      <w:r>
        <w:rPr>
          <w:rFonts w:ascii="Times New Roman" w:hAnsi="Times New Roman" w:cs="Times New Roman"/>
          <w:sz w:val="28"/>
          <w:szCs w:val="28"/>
        </w:rPr>
        <w:t xml:space="preserve">очек и их цвет должен совпадать. </w:t>
      </w:r>
      <w:r w:rsidRPr="00A0551A">
        <w:rPr>
          <w:rFonts w:ascii="Times New Roman" w:hAnsi="Times New Roman" w:cs="Times New Roman"/>
          <w:sz w:val="28"/>
          <w:szCs w:val="28"/>
        </w:rPr>
        <w:t>Молодцы, мост восстановлен, и мы можем пройти, давайте посмотрим на карту, куда нам нужно идти дальше?</w:t>
      </w:r>
    </w:p>
    <w:p w:rsidR="00CE65FB" w:rsidRPr="00CE65FB" w:rsidRDefault="00CE65FB" w:rsidP="00CE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казывания детей. Изображают тропинку. </w:t>
      </w:r>
      <w:r w:rsidRPr="00E81C15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предлагается, восстанавливают мост по памяти.</w:t>
      </w:r>
      <w:r w:rsidRPr="00E8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риентируются по плану.</w:t>
      </w:r>
    </w:p>
    <w:p w:rsidR="00CE65FB" w:rsidRPr="00CE65FB" w:rsidRDefault="00CE65FB" w:rsidP="00CE65F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  <w:r w:rsidRPr="00CE6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1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выражать свои мыс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gramStart"/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поним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 задачу и выполнять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амяти, умение ориентироваться. </w:t>
      </w:r>
    </w:p>
    <w:p w:rsidR="00CE65FB" w:rsidRDefault="00CE65FB" w:rsidP="00CE65FB">
      <w:pPr>
        <w:tabs>
          <w:tab w:val="left" w:pos="84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можно и отдохнуть. 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Кот Матр</w:t>
      </w:r>
      <w:r w:rsidR="001D7558">
        <w:rPr>
          <w:rFonts w:ascii="Times New Roman" w:hAnsi="Times New Roman" w:cs="Times New Roman"/>
          <w:b/>
          <w:sz w:val="28"/>
          <w:szCs w:val="28"/>
        </w:rPr>
        <w:t>о</w:t>
      </w:r>
      <w:r w:rsidRPr="001D7558">
        <w:rPr>
          <w:rFonts w:ascii="Times New Roman" w:hAnsi="Times New Roman" w:cs="Times New Roman"/>
          <w:b/>
          <w:sz w:val="28"/>
          <w:szCs w:val="28"/>
        </w:rPr>
        <w:t>скин моет нос, (имитируют мытье носа лапкой)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Лапкой трёт длиннющий хвост, (руками «проводят» по хвосту)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Чешет ушки, шёрстку трет, (руками поочередно проводят по ушам, голове, плечам)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Вокруг миски обойдет, (руки на пояс, делаю круг впереди себя)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 xml:space="preserve">Очень котик наш устал, </w:t>
      </w:r>
      <w:proofErr w:type="gramStart"/>
      <w:r w:rsidRPr="001D755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D7558">
        <w:rPr>
          <w:rFonts w:ascii="Times New Roman" w:hAnsi="Times New Roman" w:cs="Times New Roman"/>
          <w:b/>
          <w:sz w:val="28"/>
          <w:szCs w:val="28"/>
        </w:rPr>
        <w:t>ладони к щекам, качают головой)</w:t>
      </w:r>
    </w:p>
    <w:p w:rsidR="00CE65FB" w:rsidRPr="001D7558" w:rsidRDefault="00CE65FB" w:rsidP="001D7558">
      <w:pPr>
        <w:tabs>
          <w:tab w:val="left" w:pos="8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На подушку он упал…. (ладони вместе, прижаты к правому уху)</w:t>
      </w:r>
    </w:p>
    <w:p w:rsidR="00CE65FB" w:rsidRPr="001D7558" w:rsidRDefault="00CE65FB" w:rsidP="001D755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58">
        <w:rPr>
          <w:rFonts w:ascii="Times New Roman" w:hAnsi="Times New Roman" w:cs="Times New Roman"/>
          <w:b/>
          <w:sz w:val="28"/>
          <w:szCs w:val="28"/>
        </w:rPr>
        <w:t>Глазки котик закрывает, наш Матроскин отдыхает… (закрывают глаза)</w:t>
      </w:r>
    </w:p>
    <w:p w:rsidR="00CE65FB" w:rsidRDefault="00CE65FB" w:rsidP="00CE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ыполняют движения за педагогом.</w:t>
      </w:r>
    </w:p>
    <w:p w:rsidR="00CE65FB" w:rsidRPr="00A610F2" w:rsidRDefault="00CE65FB" w:rsidP="00CE65F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CE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эмоционального фона. Развитие 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скрепощения.</w:t>
      </w:r>
    </w:p>
    <w:p w:rsidR="00CE65FB" w:rsidRDefault="00CE65FB" w:rsidP="00CE65FB">
      <w:pPr>
        <w:tabs>
          <w:tab w:val="left" w:pos="84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а идти дальше, давайте </w:t>
      </w:r>
      <w:r w:rsidR="001D7558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куда ведет наша дорога дальше. А вот Дом Дяди Федора. Посмотрите, нас встречают Шарик и Матроскин, но они о </w:t>
      </w:r>
      <w:r w:rsidR="001D7558">
        <w:rPr>
          <w:rFonts w:ascii="Times New Roman" w:hAnsi="Times New Roman" w:cs="Times New Roman"/>
          <w:sz w:val="28"/>
          <w:szCs w:val="28"/>
        </w:rPr>
        <w:t>чем,</w:t>
      </w:r>
      <w:r>
        <w:rPr>
          <w:rFonts w:ascii="Times New Roman" w:hAnsi="Times New Roman" w:cs="Times New Roman"/>
          <w:sz w:val="28"/>
          <w:szCs w:val="28"/>
        </w:rPr>
        <w:t xml:space="preserve"> то спорят.  Давайте послушаем.</w:t>
      </w:r>
    </w:p>
    <w:p w:rsidR="00CE65FB" w:rsidRDefault="00CE65FB" w:rsidP="00CE65FB">
      <w:pPr>
        <w:tabs>
          <w:tab w:val="left" w:pos="84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рыл ёжик в лесу «Башмачную». Пришла к ежу первая Лисичка и принесла ему сапожки : «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дбей-ка каблучки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уманек!». Пришёл медведь и принес вале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ь –</w:t>
      </w:r>
      <w:r w:rsidR="001D7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58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заплатки, дружище. Затем прилете</w:t>
      </w:r>
      <w:r w:rsidR="001D7558">
        <w:rPr>
          <w:rFonts w:ascii="Times New Roman" w:hAnsi="Times New Roman" w:cs="Times New Roman"/>
          <w:sz w:val="28"/>
          <w:szCs w:val="28"/>
        </w:rPr>
        <w:t xml:space="preserve">ла </w:t>
      </w:r>
      <w:proofErr w:type="gramStart"/>
      <w:r w:rsidR="001D7558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 w:rsidR="001D7558">
        <w:rPr>
          <w:rFonts w:ascii="Times New Roman" w:hAnsi="Times New Roman" w:cs="Times New Roman"/>
          <w:sz w:val="28"/>
          <w:szCs w:val="28"/>
        </w:rPr>
        <w:t xml:space="preserve">  и попросила</w:t>
      </w:r>
      <w:r>
        <w:rPr>
          <w:rFonts w:ascii="Times New Roman" w:hAnsi="Times New Roman" w:cs="Times New Roman"/>
          <w:sz w:val="28"/>
          <w:szCs w:val="28"/>
        </w:rPr>
        <w:t>: «Поставь мне блестящие пряжки на туфли». « Хорошо, сказал ёж, - Приходите, через неделю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7558">
        <w:rPr>
          <w:rFonts w:ascii="Times New Roman" w:hAnsi="Times New Roman" w:cs="Times New Roman"/>
          <w:sz w:val="28"/>
          <w:szCs w:val="28"/>
        </w:rPr>
        <w:t>а готовой обувью». Вопрос</w:t>
      </w:r>
      <w:r>
        <w:rPr>
          <w:rFonts w:ascii="Times New Roman" w:hAnsi="Times New Roman" w:cs="Times New Roman"/>
          <w:sz w:val="28"/>
          <w:szCs w:val="28"/>
        </w:rPr>
        <w:t>: «Сколько обуви отдаст ёж?»</w:t>
      </w:r>
    </w:p>
    <w:p w:rsidR="00CE65FB" w:rsidRDefault="00CE65FB" w:rsidP="00CE65FB">
      <w:pPr>
        <w:tabs>
          <w:tab w:val="left" w:pos="84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роскин и Шарик никак не могут решить, сколько пар обуви должен отдать ёж. - Помогите по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. Молодцы, разрешили спор Матроскина и Шарика. Пойдемте, дальше.  Посмотрите, куда нас ведет тропинка.</w:t>
      </w:r>
    </w:p>
    <w:p w:rsidR="00CE65FB" w:rsidRPr="00CE65FB" w:rsidRDefault="00CE65FB" w:rsidP="00CE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C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спор Шарика и Матроскина. </w:t>
      </w:r>
      <w:r w:rsidRPr="00A610F2">
        <w:rPr>
          <w:rFonts w:ascii="Times New Roman" w:hAnsi="Times New Roman" w:cs="Times New Roman"/>
          <w:sz w:val="28"/>
          <w:szCs w:val="28"/>
        </w:rPr>
        <w:t>Дети выполняют задание педагога</w:t>
      </w:r>
      <w:r>
        <w:rPr>
          <w:rFonts w:ascii="Times New Roman" w:hAnsi="Times New Roman" w:cs="Times New Roman"/>
          <w:sz w:val="28"/>
          <w:szCs w:val="28"/>
        </w:rPr>
        <w:t>. Ориентировка по плану.</w:t>
      </w:r>
    </w:p>
    <w:p w:rsidR="000B51C4" w:rsidRPr="00872CB5" w:rsidRDefault="00CE65FB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0B51C4" w:rsidRP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гративных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: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го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;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</w:t>
      </w:r>
      <w:r w:rsid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C4" w:rsidRPr="0087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</w:t>
      </w:r>
    </w:p>
    <w:p w:rsidR="00CE65FB" w:rsidRPr="000B51C4" w:rsidRDefault="00CE65FB" w:rsidP="000B51C4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="000B51C4" w:rsidRPr="000B51C4">
        <w:rPr>
          <w:rFonts w:ascii="Times New Roman" w:hAnsi="Times New Roman" w:cs="Times New Roman"/>
          <w:sz w:val="28"/>
          <w:szCs w:val="28"/>
        </w:rPr>
        <w:t xml:space="preserve"> </w:t>
      </w:r>
      <w:r w:rsidR="000B51C4">
        <w:rPr>
          <w:rFonts w:ascii="Times New Roman" w:hAnsi="Times New Roman" w:cs="Times New Roman"/>
          <w:sz w:val="28"/>
          <w:szCs w:val="28"/>
        </w:rPr>
        <w:t xml:space="preserve">А вот и дом Почтальона Печкина. И его сломанный велосипед. Перед вами  2 </w:t>
      </w:r>
      <w:r w:rsidR="001D7558">
        <w:rPr>
          <w:rFonts w:ascii="Times New Roman" w:hAnsi="Times New Roman" w:cs="Times New Roman"/>
          <w:sz w:val="28"/>
          <w:szCs w:val="28"/>
        </w:rPr>
        <w:t>колеса,</w:t>
      </w:r>
      <w:r w:rsidR="000B51C4">
        <w:rPr>
          <w:rFonts w:ascii="Times New Roman" w:hAnsi="Times New Roman" w:cs="Times New Roman"/>
          <w:sz w:val="28"/>
          <w:szCs w:val="28"/>
        </w:rPr>
        <w:t xml:space="preserve"> а на них задание. «Что забыли написать на конверте». Определи № подъезда, затем номер этажа.</w:t>
      </w:r>
    </w:p>
    <w:p w:rsidR="00CE65FB" w:rsidRPr="0030065A" w:rsidRDefault="00CE65FB" w:rsidP="00CE65F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="000B51C4" w:rsidRPr="000B51C4">
        <w:rPr>
          <w:rFonts w:ascii="Times New Roman" w:hAnsi="Times New Roman" w:cs="Times New Roman"/>
          <w:sz w:val="28"/>
          <w:szCs w:val="28"/>
        </w:rPr>
        <w:t xml:space="preserve"> </w:t>
      </w:r>
      <w:r w:rsidR="000B51C4">
        <w:rPr>
          <w:rFonts w:ascii="Times New Roman" w:hAnsi="Times New Roman" w:cs="Times New Roman"/>
          <w:sz w:val="28"/>
          <w:szCs w:val="28"/>
        </w:rPr>
        <w:t>Дети выполняют задание  по рядам.  2 Ребенка выполняют задание на доске.</w:t>
      </w:r>
    </w:p>
    <w:p w:rsidR="00CE65FB" w:rsidRDefault="00CE65FB" w:rsidP="00CE65F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0B51C4" w:rsidRPr="000B51C4">
        <w:rPr>
          <w:rFonts w:ascii="Times New Roman" w:hAnsi="Times New Roman" w:cs="Times New Roman"/>
          <w:sz w:val="28"/>
          <w:szCs w:val="28"/>
        </w:rPr>
        <w:t xml:space="preserve"> </w:t>
      </w:r>
      <w:r w:rsidR="000B51C4" w:rsidRPr="000E1427">
        <w:rPr>
          <w:rFonts w:ascii="Times New Roman" w:hAnsi="Times New Roman" w:cs="Times New Roman"/>
          <w:sz w:val="28"/>
          <w:szCs w:val="28"/>
        </w:rPr>
        <w:t>Умение работать с таблицами</w:t>
      </w:r>
      <w:r w:rsidR="000B51C4">
        <w:rPr>
          <w:rFonts w:ascii="Times New Roman" w:hAnsi="Times New Roman" w:cs="Times New Roman"/>
          <w:sz w:val="28"/>
          <w:szCs w:val="28"/>
        </w:rPr>
        <w:t>.</w:t>
      </w:r>
    </w:p>
    <w:p w:rsidR="00CE65FB" w:rsidRDefault="000B51C4" w:rsidP="00CE65FB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2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Подведение итогов занятия.</w:t>
      </w:r>
    </w:p>
    <w:p w:rsidR="000B51C4" w:rsidRDefault="000B51C4" w:rsidP="000B51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0B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мы с вами молодцы. Мы починили, и теперь Почтальон Печкин сможет развозить письма. А нам с вами пора занимать свои места и возвращаться в детский садик.</w:t>
      </w:r>
    </w:p>
    <w:p w:rsidR="000B51C4" w:rsidRPr="00872CB5" w:rsidRDefault="000B51C4" w:rsidP="000B5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B5">
        <w:rPr>
          <w:rFonts w:ascii="Times New Roman" w:hAnsi="Times New Roman" w:cs="Times New Roman"/>
          <w:b/>
          <w:sz w:val="28"/>
          <w:szCs w:val="28"/>
        </w:rPr>
        <w:t>На носочке покружились</w:t>
      </w:r>
    </w:p>
    <w:p w:rsidR="000B51C4" w:rsidRPr="0030065A" w:rsidRDefault="000B51C4" w:rsidP="000B51C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B5">
        <w:rPr>
          <w:rFonts w:ascii="Times New Roman" w:hAnsi="Times New Roman" w:cs="Times New Roman"/>
          <w:b/>
          <w:sz w:val="28"/>
          <w:szCs w:val="28"/>
        </w:rPr>
        <w:t>И обратно воротились!</w:t>
      </w:r>
    </w:p>
    <w:p w:rsidR="00437123" w:rsidRDefault="000B51C4" w:rsidP="00437123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0B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износят слова</w:t>
      </w:r>
    </w:p>
    <w:p w:rsidR="000B51C4" w:rsidRDefault="000B51C4" w:rsidP="000B51C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0B5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эмоционального фона.</w:t>
      </w:r>
    </w:p>
    <w:p w:rsidR="000B51C4" w:rsidRPr="0030065A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помним, что мы сегодня с вами делали на занятии. Какое задание вызвало затруднение</w:t>
      </w:r>
      <w:r w:rsidR="001D75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какое понравилось больше всего.</w:t>
      </w:r>
    </w:p>
    <w:p w:rsidR="000B51C4" w:rsidRDefault="000B51C4" w:rsidP="000B51C4">
      <w:pPr>
        <w:tabs>
          <w:tab w:val="center" w:pos="4677"/>
          <w:tab w:val="left" w:pos="5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учащихся: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 детьми итогов занятия.</w:t>
      </w:r>
    </w:p>
    <w:p w:rsidR="000B51C4" w:rsidRDefault="000B51C4" w:rsidP="000B51C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огическ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6A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</w:t>
      </w:r>
      <w:r w:rsidRPr="001F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</w:p>
    <w:p w:rsidR="000B51C4" w:rsidRPr="000B51C4" w:rsidRDefault="000B51C4" w:rsidP="000B51C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ефлексия</w:t>
      </w:r>
    </w:p>
    <w:p w:rsidR="000B51C4" w:rsidRPr="0030065A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 w:rsidRPr="00844F6E">
        <w:rPr>
          <w:rFonts w:ascii="Times New Roman" w:hAnsi="Times New Roman" w:cs="Times New Roman"/>
          <w:sz w:val="28"/>
          <w:szCs w:val="28"/>
        </w:rPr>
        <w:t>Понравилось вам путешествие? Давайте, украсим нашу доску магнитиками, с каким настроением вы уходите. Всем спасиб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B51C4" w:rsidRPr="00844F6E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бер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ы</w:t>
      </w: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ашают доску.</w:t>
      </w:r>
    </w:p>
    <w:p w:rsidR="000B51C4" w:rsidRPr="000B51C4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 на вопрос и выбирают магн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. Выход из класса</w:t>
      </w:r>
    </w:p>
    <w:p w:rsidR="000B51C4" w:rsidRPr="00844F6E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0B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дать самооценку</w:t>
      </w:r>
    </w:p>
    <w:p w:rsidR="00BB4237" w:rsidRPr="000B51C4" w:rsidRDefault="000B51C4" w:rsidP="000B51C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деятельности и общую 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ю.</w:t>
      </w:r>
    </w:p>
    <w:p w:rsidR="00BB4237" w:rsidRPr="000D51A7" w:rsidRDefault="00FA4868" w:rsidP="00C405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D51A7" w:rsidRPr="000D51A7" w:rsidRDefault="000D51A7" w:rsidP="00C4050F">
      <w:pPr>
        <w:spacing w:line="360" w:lineRule="auto"/>
        <w:jc w:val="center"/>
      </w:pPr>
    </w:p>
    <w:p w:rsidR="000D51A7" w:rsidRPr="000D51A7" w:rsidRDefault="000D51A7" w:rsidP="00C4050F">
      <w:pPr>
        <w:spacing w:line="360" w:lineRule="auto"/>
      </w:pPr>
    </w:p>
    <w:p w:rsidR="00C4050F" w:rsidRPr="000D51A7" w:rsidRDefault="00C4050F" w:rsidP="00C4050F">
      <w:pPr>
        <w:spacing w:line="360" w:lineRule="auto"/>
      </w:pPr>
    </w:p>
    <w:sectPr w:rsidR="00C4050F" w:rsidRPr="000D51A7" w:rsidSect="00C405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DA5"/>
    <w:multiLevelType w:val="hybridMultilevel"/>
    <w:tmpl w:val="5AF4B236"/>
    <w:lvl w:ilvl="0" w:tplc="50D44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02C7"/>
    <w:multiLevelType w:val="hybridMultilevel"/>
    <w:tmpl w:val="2F50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1A7"/>
    <w:rsid w:val="00023E34"/>
    <w:rsid w:val="00046464"/>
    <w:rsid w:val="000B51C4"/>
    <w:rsid w:val="000D51A7"/>
    <w:rsid w:val="000E1427"/>
    <w:rsid w:val="00120392"/>
    <w:rsid w:val="001C23B3"/>
    <w:rsid w:val="001D7558"/>
    <w:rsid w:val="001F1532"/>
    <w:rsid w:val="002754F0"/>
    <w:rsid w:val="002D1F27"/>
    <w:rsid w:val="0030065A"/>
    <w:rsid w:val="003426F4"/>
    <w:rsid w:val="00424B81"/>
    <w:rsid w:val="00437123"/>
    <w:rsid w:val="005C2E65"/>
    <w:rsid w:val="005F7B56"/>
    <w:rsid w:val="00676A09"/>
    <w:rsid w:val="00691DD4"/>
    <w:rsid w:val="00694F11"/>
    <w:rsid w:val="006A630A"/>
    <w:rsid w:val="006D7073"/>
    <w:rsid w:val="006E3258"/>
    <w:rsid w:val="006F222B"/>
    <w:rsid w:val="00711C6A"/>
    <w:rsid w:val="00733ED6"/>
    <w:rsid w:val="0073595D"/>
    <w:rsid w:val="00746424"/>
    <w:rsid w:val="00815490"/>
    <w:rsid w:val="00817CEA"/>
    <w:rsid w:val="00844F6E"/>
    <w:rsid w:val="008525CA"/>
    <w:rsid w:val="00872CB5"/>
    <w:rsid w:val="00894834"/>
    <w:rsid w:val="008E12FE"/>
    <w:rsid w:val="009443F9"/>
    <w:rsid w:val="0096574F"/>
    <w:rsid w:val="00994D19"/>
    <w:rsid w:val="009962D0"/>
    <w:rsid w:val="009C07DC"/>
    <w:rsid w:val="00A0551A"/>
    <w:rsid w:val="00A5273A"/>
    <w:rsid w:val="00A610F2"/>
    <w:rsid w:val="00A70B8C"/>
    <w:rsid w:val="00B25473"/>
    <w:rsid w:val="00B52419"/>
    <w:rsid w:val="00B64FA6"/>
    <w:rsid w:val="00B7099A"/>
    <w:rsid w:val="00B93F7C"/>
    <w:rsid w:val="00B957FC"/>
    <w:rsid w:val="00BB4237"/>
    <w:rsid w:val="00C27B47"/>
    <w:rsid w:val="00C4050F"/>
    <w:rsid w:val="00C95777"/>
    <w:rsid w:val="00CE65FB"/>
    <w:rsid w:val="00CF1F8D"/>
    <w:rsid w:val="00CF79A3"/>
    <w:rsid w:val="00D5000E"/>
    <w:rsid w:val="00DE517F"/>
    <w:rsid w:val="00E81C15"/>
    <w:rsid w:val="00F17547"/>
    <w:rsid w:val="00F562F3"/>
    <w:rsid w:val="00F6570B"/>
    <w:rsid w:val="00FA4868"/>
    <w:rsid w:val="00FD0E6B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2115-7977-4414-A53E-9DE73BC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7-28T07:07:00Z</dcterms:created>
  <dcterms:modified xsi:type="dcterms:W3CDTF">2021-07-28T10:04:00Z</dcterms:modified>
</cp:coreProperties>
</file>